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0366" w14:textId="77777777" w:rsidR="00651663" w:rsidRDefault="00651663" w:rsidP="007B357E">
      <w:pPr>
        <w:jc w:val="center"/>
      </w:pPr>
    </w:p>
    <w:p w14:paraId="46B475DE" w14:textId="4B1E376C" w:rsidR="0038503A" w:rsidRDefault="007B357E" w:rsidP="007B357E">
      <w:pPr>
        <w:jc w:val="center"/>
      </w:pPr>
      <w:r w:rsidRPr="00244860">
        <w:rPr>
          <w:noProof/>
        </w:rPr>
        <w:drawing>
          <wp:inline distT="0" distB="0" distL="0" distR="0" wp14:anchorId="6014F61C" wp14:editId="1F3267D7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A1F3" w14:textId="77777777" w:rsidR="007B357E" w:rsidRDefault="007B357E"/>
    <w:p w14:paraId="0197A85C" w14:textId="77777777" w:rsidR="007B357E" w:rsidRDefault="007B357E" w:rsidP="007B357E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32227204" w14:textId="77777777" w:rsidR="007B357E" w:rsidRDefault="007B357E" w:rsidP="007B357E">
      <w:r>
        <w:t xml:space="preserve">           ХАКАС РЕСПУЛИКАЗЫ                                      РЕСПУБЛИКА ХАКАСИЯ                                </w:t>
      </w:r>
    </w:p>
    <w:p w14:paraId="6E7CDDD1" w14:textId="77777777" w:rsidR="007B357E" w:rsidRDefault="007B357E" w:rsidP="007B357E">
      <w:r>
        <w:t xml:space="preserve">           АFБАН ПИЛТÍР</w:t>
      </w:r>
      <w:proofErr w:type="gramStart"/>
      <w:r>
        <w:t>Í  РАЙОНЫ</w:t>
      </w:r>
      <w:proofErr w:type="gramEnd"/>
      <w:r>
        <w:tab/>
      </w:r>
      <w:r>
        <w:tab/>
      </w:r>
      <w:r>
        <w:tab/>
        <w:t xml:space="preserve">УСТЬ-АБАКАНСКИЙ РАЙОН  </w:t>
      </w:r>
    </w:p>
    <w:p w14:paraId="47568284" w14:textId="77777777" w:rsidR="007B357E" w:rsidRDefault="007B357E" w:rsidP="007B357E">
      <w:r>
        <w:t xml:space="preserve">           ПỸỸР ПИЛТÍР</w:t>
      </w:r>
      <w:proofErr w:type="gramStart"/>
      <w:r>
        <w:t>Í  ААЛ</w:t>
      </w:r>
      <w:proofErr w:type="gramEnd"/>
      <w:r>
        <w:t xml:space="preserve"> ЧŐБÍ                                           АДМИНИСТРАЦИЯ                 </w:t>
      </w:r>
    </w:p>
    <w:p w14:paraId="5CD9CD41" w14:textId="77777777" w:rsidR="007B357E" w:rsidRDefault="007B357E" w:rsidP="007B357E">
      <w:r>
        <w:t xml:space="preserve">              АДМИНИСТРАЦИЯЗЫ                                   УСТЬ-БЮРСКОГО СЕЛЬСОВЕТА</w:t>
      </w:r>
    </w:p>
    <w:p w14:paraId="2AA42582" w14:textId="77777777" w:rsidR="007B357E" w:rsidRDefault="007B357E" w:rsidP="007B357E">
      <w:pPr>
        <w:rPr>
          <w:sz w:val="26"/>
          <w:szCs w:val="26"/>
        </w:rPr>
      </w:pPr>
    </w:p>
    <w:p w14:paraId="763FBF78" w14:textId="77777777" w:rsidR="007B357E" w:rsidRDefault="007B357E" w:rsidP="007B357E">
      <w:pPr>
        <w:rPr>
          <w:sz w:val="26"/>
          <w:szCs w:val="26"/>
        </w:rPr>
      </w:pPr>
    </w:p>
    <w:p w14:paraId="06A1573B" w14:textId="77777777" w:rsidR="007B357E" w:rsidRDefault="007B357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769C36FD" w14:textId="77777777" w:rsidR="007B357E" w:rsidRDefault="007B357E" w:rsidP="007B357E">
      <w:pPr>
        <w:rPr>
          <w:sz w:val="26"/>
          <w:szCs w:val="26"/>
        </w:rPr>
      </w:pPr>
    </w:p>
    <w:p w14:paraId="61F68FD4" w14:textId="77777777" w:rsidR="007B357E" w:rsidRDefault="007B357E" w:rsidP="007B357E">
      <w:pPr>
        <w:rPr>
          <w:sz w:val="26"/>
          <w:szCs w:val="26"/>
        </w:rPr>
      </w:pPr>
    </w:p>
    <w:p w14:paraId="4AF8A509" w14:textId="59F0AEB6" w:rsidR="007B357E" w:rsidRDefault="007B357E" w:rsidP="007B35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11AC1">
        <w:rPr>
          <w:sz w:val="26"/>
          <w:szCs w:val="26"/>
        </w:rPr>
        <w:t>0</w:t>
      </w:r>
      <w:r w:rsidR="007D4B6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7D4B6D">
        <w:rPr>
          <w:sz w:val="26"/>
          <w:szCs w:val="26"/>
        </w:rPr>
        <w:t>12</w:t>
      </w:r>
      <w:r>
        <w:rPr>
          <w:sz w:val="26"/>
          <w:szCs w:val="26"/>
        </w:rPr>
        <w:t xml:space="preserve">.2023г.                               </w:t>
      </w:r>
      <w:r>
        <w:rPr>
          <w:sz w:val="26"/>
          <w:szCs w:val="26"/>
        </w:rPr>
        <w:tab/>
        <w:t>с. Усть-Бюр</w:t>
      </w:r>
      <w:r>
        <w:rPr>
          <w:sz w:val="26"/>
          <w:szCs w:val="26"/>
        </w:rPr>
        <w:tab/>
        <w:t xml:space="preserve">                                   №   </w:t>
      </w:r>
      <w:r w:rsidR="008604B3">
        <w:rPr>
          <w:sz w:val="26"/>
          <w:szCs w:val="26"/>
        </w:rPr>
        <w:t>10</w:t>
      </w:r>
      <w:r w:rsidR="008C318F">
        <w:rPr>
          <w:sz w:val="26"/>
          <w:szCs w:val="26"/>
        </w:rPr>
        <w:t>6</w:t>
      </w:r>
      <w:r>
        <w:rPr>
          <w:sz w:val="26"/>
          <w:szCs w:val="26"/>
        </w:rPr>
        <w:t>-п</w:t>
      </w:r>
    </w:p>
    <w:p w14:paraId="3FE02F20" w14:textId="77777777" w:rsidR="007B357E" w:rsidRDefault="007B357E" w:rsidP="007B357E">
      <w:pPr>
        <w:jc w:val="center"/>
        <w:rPr>
          <w:b/>
          <w:sz w:val="26"/>
          <w:szCs w:val="26"/>
        </w:rPr>
      </w:pPr>
    </w:p>
    <w:p w14:paraId="20B602D7" w14:textId="77777777" w:rsidR="007B357E" w:rsidRDefault="007B357E"/>
    <w:p w14:paraId="007FEB01" w14:textId="77777777" w:rsidR="007B357E" w:rsidRDefault="007B357E" w:rsidP="007B357E">
      <w:r>
        <w:rPr>
          <w:b/>
          <w:sz w:val="26"/>
          <w:szCs w:val="26"/>
        </w:rPr>
        <w:t>О внесении адресов объектов</w:t>
      </w:r>
    </w:p>
    <w:p w14:paraId="46674880" w14:textId="77777777" w:rsidR="007B357E" w:rsidRDefault="007B357E" w:rsidP="007B357E">
      <w:r>
        <w:rPr>
          <w:b/>
          <w:sz w:val="26"/>
          <w:szCs w:val="26"/>
        </w:rPr>
        <w:t xml:space="preserve">недвижимости в ФИАС  </w:t>
      </w:r>
    </w:p>
    <w:p w14:paraId="035526C1" w14:textId="77777777" w:rsidR="007B357E" w:rsidRDefault="007B357E" w:rsidP="007B357E">
      <w:pPr>
        <w:jc w:val="both"/>
        <w:rPr>
          <w:b/>
          <w:sz w:val="26"/>
          <w:szCs w:val="26"/>
        </w:rPr>
      </w:pPr>
    </w:p>
    <w:p w14:paraId="35FEEB0F" w14:textId="6FB4373A" w:rsidR="009C037A" w:rsidRPr="00BA14BD" w:rsidRDefault="007B357E" w:rsidP="00106527">
      <w:pPr>
        <w:ind w:firstLine="708"/>
        <w:jc w:val="both"/>
        <w:rPr>
          <w:sz w:val="26"/>
          <w:szCs w:val="26"/>
        </w:rPr>
      </w:pPr>
      <w:r w:rsidRPr="007B357E">
        <w:rPr>
          <w:sz w:val="26"/>
          <w:szCs w:val="26"/>
        </w:rPr>
        <w:t xml:space="preserve">В соответствии с Федеральными законами от 06.10.2003 </w:t>
      </w:r>
      <w:r>
        <w:rPr>
          <w:sz w:val="26"/>
          <w:szCs w:val="26"/>
        </w:rPr>
        <w:t>N</w:t>
      </w:r>
      <w:r w:rsidRPr="007B357E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от 28.12.2013 </w:t>
      </w:r>
      <w:r>
        <w:rPr>
          <w:sz w:val="26"/>
          <w:szCs w:val="26"/>
        </w:rPr>
        <w:t>N</w:t>
      </w:r>
      <w:r w:rsidRPr="007B357E">
        <w:rPr>
          <w:sz w:val="26"/>
          <w:szCs w:val="26"/>
        </w:rPr>
        <w:t xml:space="preserve">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Pr="007B357E">
        <w:rPr>
          <w:sz w:val="26"/>
          <w:szCs w:val="26"/>
          <w:shd w:val="clear" w:color="auto" w:fill="FFFFFF"/>
        </w:rPr>
        <w:t>Постановление</w:t>
      </w:r>
      <w:r>
        <w:rPr>
          <w:sz w:val="26"/>
          <w:szCs w:val="26"/>
          <w:shd w:val="clear" w:color="auto" w:fill="FFFFFF"/>
        </w:rPr>
        <w:t>м</w:t>
      </w:r>
      <w:r w:rsidRPr="007B357E">
        <w:rPr>
          <w:sz w:val="26"/>
          <w:szCs w:val="26"/>
          <w:shd w:val="clear" w:color="auto" w:fill="FFFFFF"/>
        </w:rPr>
        <w:t xml:space="preserve"> Правительства РФ № 492 от 22.05.2015</w:t>
      </w:r>
      <w:r>
        <w:rPr>
          <w:sz w:val="26"/>
          <w:szCs w:val="26"/>
          <w:shd w:val="clear" w:color="auto" w:fill="FFFFFF"/>
        </w:rPr>
        <w:t xml:space="preserve"> </w:t>
      </w:r>
      <w:r w:rsidRPr="007B357E">
        <w:rPr>
          <w:sz w:val="26"/>
          <w:szCs w:val="26"/>
          <w:shd w:val="clear" w:color="auto" w:fill="FFFFFF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вместе с "Правилами межведомственного информационного взаимодействия при ведении государственного адресного реестра")</w:t>
      </w:r>
      <w:r>
        <w:rPr>
          <w:sz w:val="26"/>
          <w:szCs w:val="26"/>
          <w:shd w:val="clear" w:color="auto" w:fill="FFFFFF"/>
        </w:rPr>
        <w:t>,</w:t>
      </w:r>
      <w:r w:rsidR="009C037A">
        <w:rPr>
          <w:b/>
          <w:sz w:val="26"/>
          <w:szCs w:val="26"/>
          <w:shd w:val="clear" w:color="auto" w:fill="FFFFFF"/>
        </w:rPr>
        <w:t xml:space="preserve"> </w:t>
      </w:r>
      <w:r w:rsidR="0092783F">
        <w:rPr>
          <w:b/>
          <w:sz w:val="26"/>
          <w:szCs w:val="26"/>
          <w:shd w:val="clear" w:color="auto" w:fill="FFFFFF"/>
        </w:rPr>
        <w:t>«</w:t>
      </w:r>
      <w:r w:rsidR="00BA14BD">
        <w:rPr>
          <w:sz w:val="26"/>
          <w:szCs w:val="26"/>
        </w:rPr>
        <w:t>Положения о порядке присвоения и регистрации адресов объектов недвижимости, ведения адресного реестра на территории Усть-Бюрского сельсовета» (с последующими дополнениями)</w:t>
      </w:r>
      <w:r w:rsidR="0092783F" w:rsidRPr="0092783F">
        <w:rPr>
          <w:sz w:val="26"/>
          <w:szCs w:val="26"/>
        </w:rPr>
        <w:t xml:space="preserve"> </w:t>
      </w:r>
      <w:r w:rsidR="0092783F">
        <w:rPr>
          <w:sz w:val="26"/>
          <w:szCs w:val="26"/>
        </w:rPr>
        <w:t>утвержденного Постановлением администрации Усть-Бюрского сельсовета от 30.04.2014 № 36-п,</w:t>
      </w:r>
    </w:p>
    <w:p w14:paraId="0BED98E0" w14:textId="542A8EDA" w:rsidR="009C037A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1167DF">
        <w:rPr>
          <w:rFonts w:ascii="Times New Roman" w:hAnsi="Times New Roman"/>
          <w:sz w:val="26"/>
          <w:szCs w:val="26"/>
          <w:lang w:val="ru-RU"/>
        </w:rPr>
        <w:t>ПОСТАНОВЛЯЮ</w:t>
      </w:r>
      <w:r>
        <w:rPr>
          <w:rFonts w:ascii="Times New Roman" w:hAnsi="Times New Roman"/>
          <w:sz w:val="26"/>
          <w:szCs w:val="26"/>
          <w:lang w:val="ru-RU"/>
        </w:rPr>
        <w:t>:</w:t>
      </w:r>
    </w:p>
    <w:p w14:paraId="4806F5B7" w14:textId="16C3F0C3" w:rsidR="001167DF" w:rsidRDefault="001167DF" w:rsidP="001167DF">
      <w:pPr>
        <w:ind w:firstLine="708"/>
        <w:jc w:val="both"/>
      </w:pPr>
      <w:r>
        <w:rPr>
          <w:sz w:val="26"/>
          <w:szCs w:val="26"/>
        </w:rPr>
        <w:t>1. Утвердить реестр адресных объектов</w:t>
      </w:r>
      <w:r w:rsidR="008331C9">
        <w:rPr>
          <w:sz w:val="26"/>
          <w:szCs w:val="26"/>
        </w:rPr>
        <w:t>,</w:t>
      </w:r>
      <w:r>
        <w:rPr>
          <w:sz w:val="26"/>
          <w:szCs w:val="26"/>
        </w:rPr>
        <w:t xml:space="preserve"> находящихся на территории Усть-Бюрского сельсовета подлежащих внесению в Федеральную информационную адресную систему (ФИАС).</w:t>
      </w:r>
    </w:p>
    <w:p w14:paraId="4E0D37CF" w14:textId="482B38D1" w:rsidR="001167DF" w:rsidRDefault="001167DF" w:rsidP="001167DF">
      <w:pPr>
        <w:jc w:val="both"/>
      </w:pPr>
      <w:r>
        <w:rPr>
          <w:sz w:val="26"/>
          <w:szCs w:val="26"/>
        </w:rPr>
        <w:tab/>
        <w:t>2. Реестр адресных объектов Усть-Бюрского сельсовета прилагается.</w:t>
      </w:r>
    </w:p>
    <w:p w14:paraId="3288CC6B" w14:textId="77777777" w:rsidR="001167DF" w:rsidRPr="001167DF" w:rsidRDefault="001167DF" w:rsidP="001167DF">
      <w:pPr>
        <w:rPr>
          <w:bCs/>
          <w:sz w:val="26"/>
          <w:szCs w:val="26"/>
          <w:lang w:eastAsia="zh-CN"/>
        </w:rPr>
      </w:pPr>
    </w:p>
    <w:p w14:paraId="10EDE428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4084FF35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219D5E53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17EA2BD4" w14:textId="493F6F4B" w:rsidR="001167DF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Глава </w:t>
      </w:r>
    </w:p>
    <w:p w14:paraId="0699773A" w14:textId="4231F5C2" w:rsidR="009C037A" w:rsidRPr="001167DF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>Усть-Бюрского с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>е</w:t>
      </w: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>льсовета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                                                </w:t>
      </w:r>
      <w:r w:rsidR="00BA14BD"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                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Е.А. Харитонова</w:t>
      </w:r>
    </w:p>
    <w:p w14:paraId="62973559" w14:textId="77777777" w:rsidR="009C037A" w:rsidRPr="001167DF" w:rsidRDefault="009C037A" w:rsidP="007B357E">
      <w:pPr>
        <w:pStyle w:val="1"/>
        <w:shd w:val="clear" w:color="auto" w:fill="FFFFFF"/>
        <w:spacing w:before="0" w:after="0" w:line="240" w:lineRule="atLeast"/>
        <w:ind w:firstLine="708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5963EB71" w14:textId="77777777" w:rsidR="007B357E" w:rsidRDefault="007B357E" w:rsidP="007B357E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AC1FCD4" w14:textId="77777777" w:rsidR="008331C9" w:rsidRDefault="008331C9" w:rsidP="007B357E">
      <w:pPr>
        <w:jc w:val="center"/>
        <w:rPr>
          <w:b/>
          <w:sz w:val="26"/>
          <w:szCs w:val="26"/>
        </w:rPr>
      </w:pPr>
    </w:p>
    <w:p w14:paraId="54CBB408" w14:textId="77777777" w:rsidR="008331C9" w:rsidRDefault="008331C9" w:rsidP="007B357E">
      <w:pPr>
        <w:jc w:val="center"/>
        <w:rPr>
          <w:b/>
          <w:sz w:val="26"/>
          <w:szCs w:val="26"/>
        </w:rPr>
      </w:pPr>
    </w:p>
    <w:p w14:paraId="1F2A077B" w14:textId="77777777" w:rsidR="007551AC" w:rsidRDefault="007551AC" w:rsidP="007B357E">
      <w:pPr>
        <w:jc w:val="center"/>
        <w:rPr>
          <w:b/>
          <w:sz w:val="26"/>
          <w:szCs w:val="26"/>
        </w:rPr>
      </w:pPr>
    </w:p>
    <w:p w14:paraId="4C0ED5C6" w14:textId="77777777" w:rsidR="007551AC" w:rsidRDefault="007551AC" w:rsidP="007B357E">
      <w:pPr>
        <w:jc w:val="center"/>
        <w:rPr>
          <w:b/>
          <w:sz w:val="26"/>
          <w:szCs w:val="26"/>
        </w:rPr>
      </w:pPr>
    </w:p>
    <w:p w14:paraId="20926BB6" w14:textId="24B48B5C" w:rsidR="008331C9" w:rsidRDefault="00A23FE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8331C9">
        <w:rPr>
          <w:b/>
          <w:sz w:val="26"/>
          <w:szCs w:val="26"/>
        </w:rPr>
        <w:t>РЕЕСТР</w:t>
      </w:r>
    </w:p>
    <w:p w14:paraId="22882BEC" w14:textId="46C577D1" w:rsidR="007B357E" w:rsidRDefault="007B357E" w:rsidP="007B357E">
      <w:pPr>
        <w:jc w:val="center"/>
      </w:pPr>
      <w:r>
        <w:rPr>
          <w:b/>
          <w:sz w:val="26"/>
          <w:szCs w:val="26"/>
        </w:rPr>
        <w:t xml:space="preserve">Адресных объектов находящихся на </w:t>
      </w:r>
    </w:p>
    <w:p w14:paraId="5D09B9B9" w14:textId="5D9B8328" w:rsidR="007B357E" w:rsidRDefault="007B357E" w:rsidP="007B357E">
      <w:pPr>
        <w:jc w:val="center"/>
      </w:pPr>
      <w:r>
        <w:rPr>
          <w:b/>
          <w:sz w:val="26"/>
          <w:szCs w:val="26"/>
        </w:rPr>
        <w:t xml:space="preserve">территории </w:t>
      </w:r>
      <w:r w:rsidR="001167DF">
        <w:rPr>
          <w:b/>
          <w:sz w:val="26"/>
          <w:szCs w:val="26"/>
        </w:rPr>
        <w:t xml:space="preserve">Усть-Бюрского </w:t>
      </w:r>
      <w:r>
        <w:rPr>
          <w:b/>
          <w:sz w:val="26"/>
          <w:szCs w:val="26"/>
        </w:rPr>
        <w:t xml:space="preserve">сельсовета, </w:t>
      </w:r>
    </w:p>
    <w:p w14:paraId="5926E8DD" w14:textId="77777777" w:rsidR="007B357E" w:rsidRDefault="007B357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внесения адресных объектов в целях инвентаризации в ФИАС</w:t>
      </w:r>
    </w:p>
    <w:p w14:paraId="3A960DC7" w14:textId="77777777" w:rsidR="00651663" w:rsidRDefault="00651663" w:rsidP="007B357E">
      <w:pPr>
        <w:jc w:val="center"/>
      </w:pPr>
    </w:p>
    <w:p w14:paraId="44C04D63" w14:textId="77777777" w:rsidR="007B357E" w:rsidRDefault="007B357E" w:rsidP="007B357E">
      <w:pPr>
        <w:widowControl w:val="0"/>
        <w:rPr>
          <w:rFonts w:eastAsia="SimSun"/>
          <w:b/>
          <w:kern w:val="2"/>
          <w:sz w:val="20"/>
          <w:szCs w:val="20"/>
        </w:rPr>
      </w:pPr>
    </w:p>
    <w:tbl>
      <w:tblPr>
        <w:tblW w:w="98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775"/>
      </w:tblGrid>
      <w:tr w:rsidR="008D00B1" w:rsidRPr="00C63BD4" w14:paraId="76E5F4F1" w14:textId="328BEF12" w:rsidTr="00611A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A669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№</w:t>
            </w:r>
          </w:p>
          <w:p w14:paraId="76ADBCA5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F01E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Населенный пункт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7136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Адрес объекта</w:t>
            </w:r>
          </w:p>
        </w:tc>
      </w:tr>
      <w:tr w:rsidR="008D00B1" w:rsidRPr="00C63BD4" w14:paraId="6FDADE4B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612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E440" w14:textId="34EF2CF9" w:rsidR="008D00B1" w:rsidRPr="00C63BD4" w:rsidRDefault="008D00B1" w:rsidP="00D27DF9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79CD" w14:textId="7AE5A10C" w:rsidR="008D00B1" w:rsidRPr="00C63BD4" w:rsidRDefault="008D00B1" w:rsidP="00D27DF9">
            <w:pPr>
              <w:shd w:val="clear" w:color="auto" w:fill="FFFFFF"/>
            </w:pPr>
            <w:r w:rsidRPr="00C63BD4">
              <w:t>улица Аэродромная, дом</w:t>
            </w:r>
            <w:r w:rsidR="00FC7ED7">
              <w:t>овладение</w:t>
            </w:r>
            <w:r w:rsidRPr="00C63BD4">
              <w:t xml:space="preserve"> № 4, </w:t>
            </w:r>
          </w:p>
          <w:p w14:paraId="7A7280DE" w14:textId="77777777" w:rsidR="008D00B1" w:rsidRPr="00C63BD4" w:rsidRDefault="008D00B1" w:rsidP="00D27DF9">
            <w:pPr>
              <w:shd w:val="clear" w:color="auto" w:fill="FFFFFF"/>
            </w:pPr>
            <w:r w:rsidRPr="00C63BD4">
              <w:t>кадастровый номер:</w:t>
            </w:r>
          </w:p>
          <w:p w14:paraId="325A2A1E" w14:textId="65D645B1" w:rsidR="008D00B1" w:rsidRPr="00C63BD4" w:rsidRDefault="008D00B1" w:rsidP="00D27DF9">
            <w:pPr>
              <w:rPr>
                <w:rFonts w:eastAsia="Calibri"/>
              </w:rPr>
            </w:pPr>
            <w:r w:rsidRPr="00C63BD4">
              <w:rPr>
                <w:rFonts w:eastAsia="Calibri"/>
              </w:rPr>
              <w:t>19:10:130101:1128</w:t>
            </w:r>
          </w:p>
        </w:tc>
      </w:tr>
      <w:tr w:rsidR="008D00B1" w:rsidRPr="00C63BD4" w14:paraId="0F053A10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631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32C1" w14:textId="569D2DA3" w:rsidR="008D00B1" w:rsidRPr="00C63BD4" w:rsidRDefault="008D00B1" w:rsidP="00D27DF9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57E6" w14:textId="2698C48B" w:rsidR="008D00B1" w:rsidRPr="00C63BD4" w:rsidRDefault="008D00B1" w:rsidP="00D27DF9">
            <w:pPr>
              <w:shd w:val="clear" w:color="auto" w:fill="FFFFFF"/>
            </w:pPr>
            <w:r w:rsidRPr="00C63BD4">
              <w:t xml:space="preserve">улица Аэродромная, </w:t>
            </w:r>
            <w:r w:rsidR="00FC7ED7" w:rsidRPr="00C63BD4">
              <w:t>дом</w:t>
            </w:r>
            <w:r w:rsidR="00FC7ED7">
              <w:t>овладение</w:t>
            </w:r>
            <w:r w:rsidRPr="00C63BD4">
              <w:t xml:space="preserve"> № 5, квартира 1,</w:t>
            </w:r>
          </w:p>
          <w:p w14:paraId="5FB4C907" w14:textId="77777777" w:rsidR="008D00B1" w:rsidRPr="00C63BD4" w:rsidRDefault="008D00B1" w:rsidP="00D27DF9">
            <w:pPr>
              <w:shd w:val="clear" w:color="auto" w:fill="FFFFFF"/>
            </w:pPr>
            <w:r w:rsidRPr="00C63BD4">
              <w:t>кадастровый номер:</w:t>
            </w:r>
          </w:p>
          <w:p w14:paraId="21D1FD11" w14:textId="334BA417" w:rsidR="008D00B1" w:rsidRPr="00C63BD4" w:rsidRDefault="008D00B1" w:rsidP="00D27DF9">
            <w:r w:rsidRPr="00C63BD4">
              <w:t>19:10:130101:1444</w:t>
            </w:r>
          </w:p>
        </w:tc>
      </w:tr>
      <w:tr w:rsidR="008D00B1" w:rsidRPr="00C63BD4" w14:paraId="25E8F9D3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635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914E4" w14:textId="66ECB69B" w:rsidR="008D00B1" w:rsidRPr="00C63BD4" w:rsidRDefault="008D00B1" w:rsidP="00D27DF9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D68" w14:textId="1A66B429" w:rsidR="008D00B1" w:rsidRPr="00C63BD4" w:rsidRDefault="008D00B1" w:rsidP="00D27DF9">
            <w:pPr>
              <w:shd w:val="clear" w:color="auto" w:fill="FFFFFF"/>
            </w:pPr>
            <w:r w:rsidRPr="00C63BD4">
              <w:t xml:space="preserve">улица Аэродромная, </w:t>
            </w:r>
            <w:r w:rsidR="00FC7ED7" w:rsidRPr="00C63BD4">
              <w:t>дом</w:t>
            </w:r>
            <w:r w:rsidR="00FC7ED7">
              <w:t>овладение</w:t>
            </w:r>
            <w:r w:rsidR="00FC7ED7" w:rsidRPr="00C63BD4">
              <w:t xml:space="preserve"> </w:t>
            </w:r>
            <w:r w:rsidRPr="00C63BD4">
              <w:t>№ 5, квартира 2,</w:t>
            </w:r>
          </w:p>
          <w:p w14:paraId="13F07CC9" w14:textId="77777777" w:rsidR="008D00B1" w:rsidRPr="00C63BD4" w:rsidRDefault="008D00B1" w:rsidP="00D27DF9">
            <w:pPr>
              <w:shd w:val="clear" w:color="auto" w:fill="FFFFFF"/>
            </w:pPr>
            <w:r w:rsidRPr="00C63BD4">
              <w:t>кадастровый номер:</w:t>
            </w:r>
          </w:p>
          <w:p w14:paraId="3D534B36" w14:textId="34F4D7E4" w:rsidR="008D00B1" w:rsidRPr="00C63BD4" w:rsidRDefault="008D00B1" w:rsidP="00D27DF9">
            <w:r w:rsidRPr="00C63BD4">
              <w:t>19:10:130101:1445</w:t>
            </w:r>
          </w:p>
        </w:tc>
      </w:tr>
      <w:tr w:rsidR="008D00B1" w:rsidRPr="00C63BD4" w14:paraId="1EF1A5F7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21A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AF47" w14:textId="222643D5" w:rsidR="008D00B1" w:rsidRPr="00C63BD4" w:rsidRDefault="008D00B1" w:rsidP="00D27DF9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E1DF" w14:textId="1898E285" w:rsidR="008D00B1" w:rsidRPr="00C63BD4" w:rsidRDefault="008D00B1" w:rsidP="00D27DF9">
            <w:pPr>
              <w:shd w:val="clear" w:color="auto" w:fill="FFFFFF"/>
            </w:pPr>
            <w:r w:rsidRPr="00C63BD4">
              <w:t xml:space="preserve">улица Аэродромная, </w:t>
            </w:r>
            <w:r w:rsidR="00FC7ED7" w:rsidRPr="00C63BD4">
              <w:t>дом</w:t>
            </w:r>
            <w:r w:rsidR="00FC7ED7">
              <w:t>овладение</w:t>
            </w:r>
            <w:r w:rsidRPr="00C63BD4">
              <w:t xml:space="preserve"> № 7, квартира 1,</w:t>
            </w:r>
          </w:p>
          <w:p w14:paraId="0CB8D9FE" w14:textId="77777777" w:rsidR="008D00B1" w:rsidRPr="00C63BD4" w:rsidRDefault="008D00B1" w:rsidP="00D27DF9">
            <w:pPr>
              <w:shd w:val="clear" w:color="auto" w:fill="FFFFFF"/>
            </w:pPr>
            <w:r w:rsidRPr="00C63BD4">
              <w:t>кадастровый номер:</w:t>
            </w:r>
          </w:p>
          <w:p w14:paraId="705605D7" w14:textId="462A7AB4" w:rsidR="008D00B1" w:rsidRPr="00C63BD4" w:rsidRDefault="008D00B1" w:rsidP="00D27DF9">
            <w:r w:rsidRPr="00C63BD4">
              <w:t>19:10:130101:1442</w:t>
            </w:r>
          </w:p>
        </w:tc>
      </w:tr>
      <w:tr w:rsidR="008D00B1" w:rsidRPr="00C63BD4" w14:paraId="1B08F2B0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3F9E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5EB4E" w14:textId="31050EF5" w:rsidR="008D00B1" w:rsidRPr="00C63BD4" w:rsidRDefault="008D00B1" w:rsidP="00D27DF9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9EAC" w14:textId="42F3C109" w:rsidR="008D00B1" w:rsidRPr="00C63BD4" w:rsidRDefault="008D00B1" w:rsidP="00D27DF9">
            <w:pPr>
              <w:shd w:val="clear" w:color="auto" w:fill="FFFFFF"/>
            </w:pPr>
            <w:r w:rsidRPr="00C63BD4">
              <w:t>улица Аэродромная,</w:t>
            </w:r>
            <w:r w:rsidR="00FC7ED7" w:rsidRPr="00C63BD4">
              <w:t xml:space="preserve"> дом</w:t>
            </w:r>
            <w:r w:rsidR="00FC7ED7">
              <w:t>овладение</w:t>
            </w:r>
            <w:r w:rsidR="00FC7ED7" w:rsidRPr="00C63BD4">
              <w:t xml:space="preserve"> </w:t>
            </w:r>
            <w:r w:rsidRPr="00C63BD4">
              <w:t>№ 7, квартира 2,</w:t>
            </w:r>
          </w:p>
          <w:p w14:paraId="62C6E534" w14:textId="77777777" w:rsidR="008D00B1" w:rsidRPr="00C63BD4" w:rsidRDefault="008D00B1" w:rsidP="00D27DF9">
            <w:pPr>
              <w:shd w:val="clear" w:color="auto" w:fill="FFFFFF"/>
            </w:pPr>
            <w:r w:rsidRPr="00C63BD4">
              <w:t>кадастровый номер:</w:t>
            </w:r>
          </w:p>
          <w:p w14:paraId="5140DC83" w14:textId="34194BB8" w:rsidR="008D00B1" w:rsidRPr="00C63BD4" w:rsidRDefault="008D00B1" w:rsidP="00D27DF9">
            <w:r w:rsidRPr="00C63BD4">
              <w:t>19:10:130101:1443</w:t>
            </w:r>
          </w:p>
        </w:tc>
      </w:tr>
      <w:tr w:rsidR="008D00B1" w:rsidRPr="00C63BD4" w14:paraId="0DEB514A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E34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1F3D" w14:textId="2A1B98E8" w:rsidR="008D00B1" w:rsidRPr="00C63BD4" w:rsidRDefault="008D00B1" w:rsidP="00D27DF9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E8FE" w14:textId="10D35209" w:rsidR="008D00B1" w:rsidRPr="00C63BD4" w:rsidRDefault="008D00B1" w:rsidP="00D27DF9">
            <w:pPr>
              <w:shd w:val="clear" w:color="auto" w:fill="FFFFFF"/>
            </w:pPr>
            <w:r w:rsidRPr="00C63BD4">
              <w:t xml:space="preserve">улица Аэродромная, </w:t>
            </w:r>
            <w:r w:rsidR="00FC7ED7" w:rsidRPr="00C63BD4">
              <w:t>дом</w:t>
            </w:r>
            <w:r w:rsidR="00FC7ED7">
              <w:t>овладение</w:t>
            </w:r>
            <w:r w:rsidRPr="00C63BD4">
              <w:t xml:space="preserve"> № 9,</w:t>
            </w:r>
          </w:p>
          <w:p w14:paraId="451DF75E" w14:textId="77777777" w:rsidR="008D00B1" w:rsidRPr="00C63BD4" w:rsidRDefault="008D00B1" w:rsidP="00D27DF9">
            <w:pPr>
              <w:shd w:val="clear" w:color="auto" w:fill="FFFFFF"/>
            </w:pPr>
            <w:r w:rsidRPr="00C63BD4">
              <w:t>кадастровый номер:</w:t>
            </w:r>
          </w:p>
          <w:p w14:paraId="43C42CD8" w14:textId="52975D48" w:rsidR="008D00B1" w:rsidRPr="00C63BD4" w:rsidRDefault="008D00B1" w:rsidP="00D27DF9">
            <w:r w:rsidRPr="00C63BD4">
              <w:t>отсутствует</w:t>
            </w:r>
          </w:p>
        </w:tc>
      </w:tr>
      <w:tr w:rsidR="008D00B1" w:rsidRPr="00C63BD4" w14:paraId="1348D7CC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35C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6D2F" w14:textId="7FC5D631" w:rsidR="008D00B1" w:rsidRPr="00C63BD4" w:rsidRDefault="008D00B1" w:rsidP="00D27DF9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B99A" w14:textId="6F4A0EFC" w:rsidR="008D00B1" w:rsidRPr="00C63BD4" w:rsidRDefault="008D00B1" w:rsidP="00D27DF9">
            <w:pPr>
              <w:shd w:val="clear" w:color="auto" w:fill="FFFFFF"/>
            </w:pPr>
            <w:r w:rsidRPr="00C63BD4">
              <w:t xml:space="preserve">улица Аэродромная, </w:t>
            </w:r>
            <w:r w:rsidR="00FC7ED7" w:rsidRPr="00C63BD4">
              <w:t>дом</w:t>
            </w:r>
            <w:r w:rsidR="00FC7ED7">
              <w:t>овладение</w:t>
            </w:r>
            <w:r w:rsidRPr="00C63BD4">
              <w:t xml:space="preserve"> № 11,</w:t>
            </w:r>
          </w:p>
          <w:p w14:paraId="22881B5E" w14:textId="77777777" w:rsidR="008D00B1" w:rsidRPr="00C63BD4" w:rsidRDefault="008D00B1" w:rsidP="00D27DF9">
            <w:pPr>
              <w:shd w:val="clear" w:color="auto" w:fill="FFFFFF"/>
            </w:pPr>
            <w:r w:rsidRPr="00C63BD4">
              <w:t>кадастровый номер:</w:t>
            </w:r>
          </w:p>
          <w:p w14:paraId="34C98602" w14:textId="7C26EB44" w:rsidR="008D00B1" w:rsidRPr="00C63BD4" w:rsidRDefault="008D00B1" w:rsidP="00D27DF9">
            <w:r w:rsidRPr="00C63BD4">
              <w:t>отсутствует</w:t>
            </w:r>
          </w:p>
        </w:tc>
      </w:tr>
      <w:tr w:rsidR="008D00B1" w:rsidRPr="00C63BD4" w14:paraId="67700860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DAA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DD63" w14:textId="63B714CD" w:rsidR="008D00B1" w:rsidRPr="00C63BD4" w:rsidRDefault="008D00B1" w:rsidP="00D27DF9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B77E" w14:textId="014757B2" w:rsidR="008D00B1" w:rsidRPr="00C63BD4" w:rsidRDefault="008D00B1" w:rsidP="00D27DF9">
            <w:pPr>
              <w:shd w:val="clear" w:color="auto" w:fill="FFFFFF"/>
            </w:pPr>
            <w:r w:rsidRPr="00C63BD4">
              <w:t xml:space="preserve">улица Аэродромная, </w:t>
            </w:r>
            <w:r w:rsidR="00FC7ED7" w:rsidRPr="00C63BD4">
              <w:t>дом</w:t>
            </w:r>
            <w:r w:rsidR="00FC7ED7">
              <w:t>овладение</w:t>
            </w:r>
            <w:r w:rsidRPr="00C63BD4">
              <w:t xml:space="preserve"> № 13, квартира 1,</w:t>
            </w:r>
          </w:p>
          <w:p w14:paraId="30224E84" w14:textId="77777777" w:rsidR="008D00B1" w:rsidRPr="00C63BD4" w:rsidRDefault="008D00B1" w:rsidP="00D27DF9">
            <w:pPr>
              <w:shd w:val="clear" w:color="auto" w:fill="FFFFFF"/>
            </w:pPr>
            <w:r w:rsidRPr="00C63BD4">
              <w:t>кадастровый номер:</w:t>
            </w:r>
          </w:p>
          <w:p w14:paraId="6E55D297" w14:textId="169DD0CC" w:rsidR="008D00B1" w:rsidRPr="00C63BD4" w:rsidRDefault="008D00B1" w:rsidP="00D27DF9">
            <w:r w:rsidRPr="00C63BD4">
              <w:t>19:10:130101:1857</w:t>
            </w:r>
          </w:p>
        </w:tc>
      </w:tr>
      <w:tr w:rsidR="008D00B1" w:rsidRPr="00C63BD4" w14:paraId="79632B8D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3D1E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991E" w14:textId="01A5F82F" w:rsidR="008D00B1" w:rsidRPr="00C63BD4" w:rsidRDefault="008D00B1" w:rsidP="00D27DF9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AED74" w14:textId="01256DCD" w:rsidR="008D00B1" w:rsidRPr="00C63BD4" w:rsidRDefault="008D00B1" w:rsidP="00D27DF9">
            <w:pPr>
              <w:shd w:val="clear" w:color="auto" w:fill="FFFFFF"/>
            </w:pPr>
            <w:r w:rsidRPr="00C63BD4">
              <w:t xml:space="preserve">улица Аэродромная, </w:t>
            </w:r>
            <w:r w:rsidR="00FC7ED7" w:rsidRPr="00C63BD4">
              <w:t>дом</w:t>
            </w:r>
            <w:r w:rsidR="00FC7ED7">
              <w:t>овладение</w:t>
            </w:r>
            <w:r w:rsidRPr="00C63BD4">
              <w:t xml:space="preserve"> № 13, квартира 2,</w:t>
            </w:r>
          </w:p>
          <w:p w14:paraId="1CE44A44" w14:textId="77777777" w:rsidR="008D00B1" w:rsidRPr="00C63BD4" w:rsidRDefault="008D00B1" w:rsidP="00D27DF9">
            <w:pPr>
              <w:shd w:val="clear" w:color="auto" w:fill="FFFFFF"/>
            </w:pPr>
            <w:r w:rsidRPr="00C63BD4">
              <w:t>кадастровый номер:</w:t>
            </w:r>
          </w:p>
          <w:p w14:paraId="0B15D8FC" w14:textId="0C460146" w:rsidR="008D00B1" w:rsidRPr="00C63BD4" w:rsidRDefault="008D00B1" w:rsidP="00D27DF9">
            <w:r w:rsidRPr="00C63BD4">
              <w:t>19:10:130101:1856</w:t>
            </w:r>
          </w:p>
        </w:tc>
      </w:tr>
      <w:tr w:rsidR="008D00B1" w:rsidRPr="00C63BD4" w14:paraId="7260E451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F30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95CD" w14:textId="572ED247" w:rsidR="008D00B1" w:rsidRPr="00C63BD4" w:rsidRDefault="008D00B1" w:rsidP="00D27DF9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817F3" w14:textId="1AA181E5" w:rsidR="008D00B1" w:rsidRPr="00C63BD4" w:rsidRDefault="008D00B1" w:rsidP="00D27DF9">
            <w:pPr>
              <w:shd w:val="clear" w:color="auto" w:fill="FFFFFF"/>
            </w:pPr>
            <w:r w:rsidRPr="00C63BD4">
              <w:t xml:space="preserve">улица Аэродромная, </w:t>
            </w:r>
            <w:r w:rsidR="00FC7ED7" w:rsidRPr="00C63BD4">
              <w:t>дом</w:t>
            </w:r>
            <w:r w:rsidR="00FC7ED7">
              <w:t>овладение</w:t>
            </w:r>
            <w:r w:rsidRPr="00C63BD4">
              <w:t xml:space="preserve"> № 14, </w:t>
            </w:r>
          </w:p>
          <w:p w14:paraId="4CC86E95" w14:textId="137EFBA1" w:rsidR="008D00B1" w:rsidRPr="00C63BD4" w:rsidRDefault="008D00B1" w:rsidP="00D27DF9">
            <w:pPr>
              <w:shd w:val="clear" w:color="auto" w:fill="FFFFFF"/>
            </w:pPr>
            <w:r w:rsidRPr="00C63BD4">
              <w:t>кадастровый номер:</w:t>
            </w:r>
          </w:p>
          <w:p w14:paraId="56F8BFE6" w14:textId="40F4C918" w:rsidR="008D00B1" w:rsidRPr="00C63BD4" w:rsidRDefault="008D00B1" w:rsidP="00D27DF9">
            <w:r w:rsidRPr="00C63BD4">
              <w:t>отсутствует</w:t>
            </w:r>
          </w:p>
        </w:tc>
      </w:tr>
      <w:tr w:rsidR="008D00B1" w:rsidRPr="00C63BD4" w14:paraId="15B72299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099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903E0" w14:textId="3A45D845" w:rsidR="008D00B1" w:rsidRPr="00C63BD4" w:rsidRDefault="008D00B1" w:rsidP="00D27DF9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0744F" w14:textId="77777777" w:rsidR="00FC7ED7" w:rsidRDefault="008D00B1" w:rsidP="00D27DF9">
            <w:pPr>
              <w:shd w:val="clear" w:color="auto" w:fill="FFFFFF"/>
            </w:pPr>
            <w:r w:rsidRPr="00C63BD4">
              <w:t xml:space="preserve">улица Линейная, </w:t>
            </w:r>
          </w:p>
          <w:p w14:paraId="40472FA8" w14:textId="3E1B01F2" w:rsidR="008D00B1" w:rsidRPr="00C63BD4" w:rsidRDefault="00FC7ED7" w:rsidP="00D27DF9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,</w:t>
            </w:r>
          </w:p>
          <w:p w14:paraId="05FC1E98" w14:textId="77777777" w:rsidR="008D00B1" w:rsidRPr="00C63BD4" w:rsidRDefault="008D00B1" w:rsidP="00D27DF9">
            <w:pPr>
              <w:shd w:val="clear" w:color="auto" w:fill="FFFFFF"/>
            </w:pPr>
            <w:r w:rsidRPr="00C63BD4">
              <w:t>кадастровый номер:</w:t>
            </w:r>
          </w:p>
          <w:p w14:paraId="5886ABA6" w14:textId="3C28B9FF" w:rsidR="008D00B1" w:rsidRPr="00C63BD4" w:rsidRDefault="008D00B1" w:rsidP="00D27DF9">
            <w:r w:rsidRPr="00C63BD4">
              <w:rPr>
                <w:rFonts w:eastAsia="Calibri"/>
              </w:rPr>
              <w:t>19:10:130101:1126</w:t>
            </w:r>
          </w:p>
        </w:tc>
      </w:tr>
      <w:tr w:rsidR="008D00B1" w:rsidRPr="00C63BD4" w14:paraId="7EC9A540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B371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D31B0" w14:textId="24869247" w:rsidR="008D00B1" w:rsidRPr="00C63BD4" w:rsidRDefault="008D00B1" w:rsidP="00D27DF9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3F78" w14:textId="77777777" w:rsidR="008604B3" w:rsidRDefault="008D00B1" w:rsidP="00D27DF9">
            <w:pPr>
              <w:shd w:val="clear" w:color="auto" w:fill="FFFFFF"/>
            </w:pPr>
            <w:r w:rsidRPr="00C63BD4">
              <w:t xml:space="preserve">улица Линейная, </w:t>
            </w:r>
          </w:p>
          <w:p w14:paraId="342E6989" w14:textId="4D44B8F5" w:rsidR="008D00B1" w:rsidRPr="00C63BD4" w:rsidRDefault="00FC7ED7" w:rsidP="00D27DF9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4,</w:t>
            </w:r>
          </w:p>
          <w:p w14:paraId="73938F13" w14:textId="77777777" w:rsidR="008D00B1" w:rsidRPr="00C63BD4" w:rsidRDefault="008D00B1" w:rsidP="00D27DF9">
            <w:pPr>
              <w:shd w:val="clear" w:color="auto" w:fill="FFFFFF"/>
            </w:pPr>
            <w:r w:rsidRPr="00C63BD4">
              <w:t>кадастровый номер:</w:t>
            </w:r>
          </w:p>
          <w:p w14:paraId="29C81FF4" w14:textId="6D78F607" w:rsidR="008D00B1" w:rsidRPr="00C63BD4" w:rsidRDefault="008D00B1" w:rsidP="00D27DF9">
            <w:r w:rsidRPr="00C63BD4">
              <w:lastRenderedPageBreak/>
              <w:t xml:space="preserve">отсутствует           </w:t>
            </w:r>
          </w:p>
        </w:tc>
      </w:tr>
      <w:tr w:rsidR="008D00B1" w:rsidRPr="00C63BD4" w14:paraId="7388659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7B10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FA0B" w14:textId="061B4F97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859F" w14:textId="77777777" w:rsidR="00FC7ED7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2B18ACEE" w14:textId="42EA4A48" w:rsidR="008D00B1" w:rsidRPr="00C63BD4" w:rsidRDefault="00FC7ED7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, квартира 1,</w:t>
            </w:r>
          </w:p>
          <w:p w14:paraId="6CAF0132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1B663AC2" w14:textId="71CEA6C3" w:rsidR="008D00B1" w:rsidRPr="00C63BD4" w:rsidRDefault="008D00B1" w:rsidP="00E751B6">
            <w:r w:rsidRPr="00C63BD4">
              <w:t xml:space="preserve">19:10:130101:1301 </w:t>
            </w:r>
          </w:p>
        </w:tc>
      </w:tr>
      <w:tr w:rsidR="008D00B1" w:rsidRPr="00C63BD4" w14:paraId="30C66ED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E7B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5391" w14:textId="60C8F5CC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7EFC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3C67CC8C" w14:textId="20BEBE8A" w:rsidR="008D00B1" w:rsidRPr="00C63BD4" w:rsidRDefault="00FC7ED7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, квартира 2,</w:t>
            </w:r>
          </w:p>
          <w:p w14:paraId="751EE3A9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1B598D5D" w14:textId="034589F0" w:rsidR="008D00B1" w:rsidRPr="00C63BD4" w:rsidRDefault="008D00B1" w:rsidP="00E751B6">
            <w:r w:rsidRPr="00C63BD4">
              <w:t xml:space="preserve">19:10:130101:1300 </w:t>
            </w:r>
          </w:p>
        </w:tc>
      </w:tr>
      <w:tr w:rsidR="008D00B1" w:rsidRPr="00C63BD4" w14:paraId="0C89B9B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543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7CDFF" w14:textId="188A77D1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3BF1" w14:textId="77777777" w:rsidR="00FC7ED7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3D10C235" w14:textId="220A579F" w:rsidR="008D00B1" w:rsidRPr="00C63BD4" w:rsidRDefault="00FC7ED7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А, квартира 1,</w:t>
            </w:r>
          </w:p>
          <w:p w14:paraId="46F72FD0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2EB65C38" w14:textId="5A38E0DD" w:rsidR="008D00B1" w:rsidRPr="00C63BD4" w:rsidRDefault="008D00B1" w:rsidP="00E751B6">
            <w:r w:rsidRPr="00C63BD4">
              <w:rPr>
                <w:rFonts w:eastAsia="Calibri"/>
              </w:rPr>
              <w:t xml:space="preserve">19:10:130101:1540 </w:t>
            </w:r>
          </w:p>
        </w:tc>
      </w:tr>
      <w:tr w:rsidR="008D00B1" w:rsidRPr="00C63BD4" w14:paraId="5D79591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2AE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CA3F" w14:textId="13234533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5844" w14:textId="77777777" w:rsidR="00FC7ED7" w:rsidRDefault="008D00B1" w:rsidP="00E751B6">
            <w:pPr>
              <w:shd w:val="clear" w:color="auto" w:fill="FFFFFF"/>
            </w:pPr>
            <w:r w:rsidRPr="00C63BD4">
              <w:t>улица Лесхозная</w:t>
            </w:r>
            <w:r w:rsidR="00FC7ED7" w:rsidRPr="00C63BD4">
              <w:t xml:space="preserve"> </w:t>
            </w:r>
          </w:p>
          <w:p w14:paraId="13F2201F" w14:textId="79841B57" w:rsidR="008D00B1" w:rsidRPr="00C63BD4" w:rsidRDefault="00FC7ED7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Pr="00C63BD4">
              <w:t xml:space="preserve"> </w:t>
            </w:r>
            <w:r w:rsidR="008D00B1" w:rsidRPr="00C63BD4">
              <w:t>№ 2А, квартира 2,</w:t>
            </w:r>
          </w:p>
          <w:p w14:paraId="4AC70BC5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78997CB2" w14:textId="195C1191" w:rsidR="008D00B1" w:rsidRPr="00C63BD4" w:rsidRDefault="008D00B1" w:rsidP="00E751B6">
            <w:r w:rsidRPr="00C63BD4">
              <w:rPr>
                <w:rFonts w:eastAsia="Calibri"/>
              </w:rPr>
              <w:t>19:10:130101:1505</w:t>
            </w:r>
          </w:p>
        </w:tc>
      </w:tr>
      <w:tr w:rsidR="008D00B1" w:rsidRPr="00C63BD4" w14:paraId="435229AF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BA2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A816" w14:textId="4B2278D0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3036" w14:textId="77777777" w:rsidR="00FC7ED7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511B5B7C" w14:textId="37FD734D" w:rsidR="008D00B1" w:rsidRPr="00C63BD4" w:rsidRDefault="00FC7ED7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, квартира 1,</w:t>
            </w:r>
          </w:p>
          <w:p w14:paraId="21917280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2BF3FF87" w14:textId="5BB0C8D8" w:rsidR="008D00B1" w:rsidRPr="00C63BD4" w:rsidRDefault="008D00B1" w:rsidP="00E751B6">
            <w:r w:rsidRPr="00C63BD4">
              <w:rPr>
                <w:rFonts w:eastAsia="Calibri"/>
              </w:rPr>
              <w:t>19:10:130101:1226</w:t>
            </w:r>
          </w:p>
        </w:tc>
      </w:tr>
      <w:tr w:rsidR="008D00B1" w:rsidRPr="00C63BD4" w14:paraId="7A806B54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686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3B11" w14:textId="0481A1C0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64F2" w14:textId="77777777" w:rsidR="00FC7ED7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63E252CB" w14:textId="6CB82056" w:rsidR="008D00B1" w:rsidRPr="00C63BD4" w:rsidRDefault="00FC7ED7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, квартира 2, </w:t>
            </w:r>
          </w:p>
          <w:p w14:paraId="7C8F1BB8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5C4EDA7C" w14:textId="763A188A" w:rsidR="008D00B1" w:rsidRPr="00C63BD4" w:rsidRDefault="008D00B1" w:rsidP="00E751B6">
            <w:r w:rsidRPr="00C63BD4">
              <w:t>отсутствует</w:t>
            </w:r>
          </w:p>
        </w:tc>
      </w:tr>
      <w:tr w:rsidR="008D00B1" w:rsidRPr="00C63BD4" w14:paraId="7A4E10DF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852E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E00C" w14:textId="7C270296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E6D3" w14:textId="77777777" w:rsidR="00FC7ED7" w:rsidRDefault="008D00B1" w:rsidP="00E751B6">
            <w:pPr>
              <w:shd w:val="clear" w:color="auto" w:fill="FFFFFF"/>
            </w:pPr>
            <w:r w:rsidRPr="00C63BD4">
              <w:t>улица Лесхозная,</w:t>
            </w:r>
            <w:r w:rsidR="00FC7ED7" w:rsidRPr="00C63BD4">
              <w:t xml:space="preserve"> </w:t>
            </w:r>
          </w:p>
          <w:p w14:paraId="19276A37" w14:textId="2FD0B8DE" w:rsidR="008D00B1" w:rsidRPr="00C63BD4" w:rsidRDefault="00FC7ED7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Pr="00C63BD4">
              <w:t xml:space="preserve"> </w:t>
            </w:r>
            <w:r w:rsidR="008D00B1" w:rsidRPr="00C63BD4">
              <w:t>№ 4, квартира 1,</w:t>
            </w:r>
          </w:p>
          <w:p w14:paraId="182289F0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76F4F7E2" w14:textId="56AFFB4E" w:rsidR="008D00B1" w:rsidRPr="00C63BD4" w:rsidRDefault="008D00B1" w:rsidP="00E751B6">
            <w:r w:rsidRPr="00C63BD4">
              <w:rPr>
                <w:rFonts w:eastAsia="Calibri"/>
              </w:rPr>
              <w:t xml:space="preserve">19:10:130101:1603 </w:t>
            </w:r>
          </w:p>
        </w:tc>
      </w:tr>
      <w:tr w:rsidR="008D00B1" w:rsidRPr="00C63BD4" w14:paraId="7A747E20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EB6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9242" w14:textId="7F9B2B66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06B85" w14:textId="77777777" w:rsidR="00FC7ED7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00127A62" w14:textId="35101989" w:rsidR="008D00B1" w:rsidRPr="00C63BD4" w:rsidRDefault="00FC7ED7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, квартира 2, </w:t>
            </w:r>
          </w:p>
          <w:p w14:paraId="5FEDABEF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2C28C9C4" w14:textId="6226434D" w:rsidR="008D00B1" w:rsidRPr="00C63BD4" w:rsidRDefault="008D00B1" w:rsidP="00E751B6">
            <w:r w:rsidRPr="00C63BD4">
              <w:t>19:10:130101:1345</w:t>
            </w:r>
          </w:p>
        </w:tc>
      </w:tr>
      <w:tr w:rsidR="008D00B1" w:rsidRPr="00C63BD4" w14:paraId="58D390F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7D3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1B06" w14:textId="7EDCF272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242E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3BE9E1B8" w14:textId="74D6E0E8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а, квартира 1,</w:t>
            </w:r>
          </w:p>
          <w:p w14:paraId="1685148E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61FB7FCE" w14:textId="10FF7712" w:rsidR="008D00B1" w:rsidRPr="00C63BD4" w:rsidRDefault="008D00B1" w:rsidP="00E751B6">
            <w:r w:rsidRPr="00C63BD4">
              <w:rPr>
                <w:rFonts w:eastAsia="Calibri"/>
              </w:rPr>
              <w:t xml:space="preserve">19:10:130101:1402 </w:t>
            </w:r>
          </w:p>
        </w:tc>
      </w:tr>
      <w:tr w:rsidR="008D00B1" w:rsidRPr="00C63BD4" w14:paraId="73B088A9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F60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195A7" w14:textId="7D4DEC22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E7BF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0A7254B8" w14:textId="065E588E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Pr="00C63BD4">
              <w:t xml:space="preserve"> </w:t>
            </w:r>
            <w:r w:rsidR="008D00B1" w:rsidRPr="00C63BD4">
              <w:t>№ 4а, квартира 2,</w:t>
            </w:r>
          </w:p>
          <w:p w14:paraId="5F28D51C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4AC6E2DC" w14:textId="204A126E" w:rsidR="008D00B1" w:rsidRPr="00C63BD4" w:rsidRDefault="008D00B1" w:rsidP="00E751B6">
            <w:r w:rsidRPr="00C63BD4">
              <w:rPr>
                <w:rFonts w:eastAsia="Calibri"/>
              </w:rPr>
              <w:t>19:10:130101:1403</w:t>
            </w:r>
          </w:p>
        </w:tc>
      </w:tr>
      <w:tr w:rsidR="008D00B1" w:rsidRPr="00C63BD4" w14:paraId="534F1C7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DBC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135F" w14:textId="3168C3C5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8FEE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3C846AD7" w14:textId="4E990C2A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5, квартира 1,</w:t>
            </w:r>
          </w:p>
          <w:p w14:paraId="3F038183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1F2923CB" w14:textId="0757BA5B" w:rsidR="008D00B1" w:rsidRPr="00C63BD4" w:rsidRDefault="008D00B1" w:rsidP="00E751B6">
            <w:r w:rsidRPr="00C63BD4">
              <w:rPr>
                <w:rFonts w:eastAsia="Calibri"/>
              </w:rPr>
              <w:t xml:space="preserve">19:10:130101:1222 </w:t>
            </w:r>
          </w:p>
        </w:tc>
      </w:tr>
      <w:tr w:rsidR="008D00B1" w:rsidRPr="00C63BD4" w14:paraId="6781E757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DB7E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5002" w14:textId="1B2B3A4E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E278" w14:textId="77777777" w:rsidR="0006718E" w:rsidRDefault="008D00B1" w:rsidP="00E751B6">
            <w:pPr>
              <w:shd w:val="clear" w:color="auto" w:fill="FFFFFF"/>
            </w:pPr>
            <w:r w:rsidRPr="00C63BD4">
              <w:t>улица Лесхозная,</w:t>
            </w:r>
            <w:r w:rsidR="0006718E" w:rsidRPr="00C63BD4">
              <w:t xml:space="preserve"> </w:t>
            </w:r>
          </w:p>
          <w:p w14:paraId="048C5C67" w14:textId="3D61FE84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Pr="00C63BD4">
              <w:t xml:space="preserve"> </w:t>
            </w:r>
            <w:r w:rsidR="008D00B1" w:rsidRPr="00C63BD4">
              <w:t xml:space="preserve">№ 5, квартира 2, </w:t>
            </w:r>
          </w:p>
          <w:p w14:paraId="17C19EC8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7D5D3164" w14:textId="200437FB" w:rsidR="008D00B1" w:rsidRPr="00C63BD4" w:rsidRDefault="008D00B1" w:rsidP="00E751B6">
            <w:r w:rsidRPr="00C63BD4">
              <w:rPr>
                <w:rFonts w:eastAsia="Calibri"/>
              </w:rPr>
              <w:t>19:10:130101:1221</w:t>
            </w:r>
          </w:p>
        </w:tc>
      </w:tr>
      <w:tr w:rsidR="008D00B1" w:rsidRPr="00C63BD4" w14:paraId="4F6A2B7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E49C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F0B1" w14:textId="64687EBA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E746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79F51D71" w14:textId="1A92FC0B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6, квартира 1,</w:t>
            </w:r>
          </w:p>
          <w:p w14:paraId="4B77807F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49C37CBC" w14:textId="6CC5F6E9" w:rsidR="008D00B1" w:rsidRPr="00C63BD4" w:rsidRDefault="008D00B1" w:rsidP="00E751B6">
            <w:r w:rsidRPr="00C63BD4">
              <w:rPr>
                <w:rFonts w:eastAsia="Calibri"/>
              </w:rPr>
              <w:t>19:10:130101:1215</w:t>
            </w:r>
          </w:p>
        </w:tc>
      </w:tr>
      <w:tr w:rsidR="008D00B1" w:rsidRPr="00C63BD4" w14:paraId="04B96AE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E2D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DAFA" w14:textId="17D28ED9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90DE" w14:textId="77777777" w:rsidR="00BC234D" w:rsidRDefault="008D00B1" w:rsidP="00E751B6">
            <w:pPr>
              <w:shd w:val="clear" w:color="auto" w:fill="FFFFFF"/>
            </w:pPr>
            <w:r w:rsidRPr="00C63BD4">
              <w:t>улица Лесхозная,</w:t>
            </w:r>
          </w:p>
          <w:p w14:paraId="42895922" w14:textId="4D9C145A" w:rsidR="008D00B1" w:rsidRPr="00C63BD4" w:rsidRDefault="008D00B1" w:rsidP="00E751B6">
            <w:pPr>
              <w:shd w:val="clear" w:color="auto" w:fill="FFFFFF"/>
            </w:pPr>
            <w:r w:rsidRPr="00C63BD4">
              <w:t xml:space="preserve"> </w:t>
            </w:r>
            <w:r w:rsidR="00BC234D">
              <w:t>домовладение</w:t>
            </w:r>
            <w:r w:rsidRPr="00C63BD4">
              <w:t xml:space="preserve"> № 6, квартира 2,</w:t>
            </w:r>
          </w:p>
          <w:p w14:paraId="2A2D54C1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3F0B868E" w14:textId="4A445034" w:rsidR="008D00B1" w:rsidRPr="00C63BD4" w:rsidRDefault="008D00B1" w:rsidP="00E751B6">
            <w:r w:rsidRPr="00C63BD4">
              <w:lastRenderedPageBreak/>
              <w:t>19:10:130101:1216</w:t>
            </w:r>
          </w:p>
        </w:tc>
      </w:tr>
      <w:tr w:rsidR="008D00B1" w:rsidRPr="00C63BD4" w14:paraId="3F9EFE0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617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03546" w14:textId="03BED62E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6636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28193D11" w14:textId="22A1C3E8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7, квартира 1,</w:t>
            </w:r>
          </w:p>
          <w:p w14:paraId="6B487D8E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1378A1DD" w14:textId="291BB496" w:rsidR="008D00B1" w:rsidRPr="00C63BD4" w:rsidRDefault="008D00B1" w:rsidP="00E751B6">
            <w:r w:rsidRPr="00C63BD4">
              <w:rPr>
                <w:rFonts w:eastAsia="Calibri"/>
              </w:rPr>
              <w:t xml:space="preserve">19:10:130101:1408 </w:t>
            </w:r>
          </w:p>
        </w:tc>
      </w:tr>
      <w:tr w:rsidR="008D00B1" w:rsidRPr="00C63BD4" w14:paraId="3F8C4CA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6DA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D2C0" w14:textId="4B2B50CB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FBA6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57059C42" w14:textId="046364DC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7, квартира 2,</w:t>
            </w:r>
          </w:p>
          <w:p w14:paraId="0D486A91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2CE1C7DF" w14:textId="0C5FF42D" w:rsidR="008D00B1" w:rsidRPr="00C63BD4" w:rsidRDefault="008D00B1" w:rsidP="00E751B6">
            <w:r w:rsidRPr="00C63BD4">
              <w:rPr>
                <w:rFonts w:eastAsia="Calibri"/>
              </w:rPr>
              <w:t>19:10:130101:1406</w:t>
            </w:r>
          </w:p>
        </w:tc>
      </w:tr>
      <w:tr w:rsidR="008D00B1" w:rsidRPr="00C63BD4" w14:paraId="1B6B799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10D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2068" w14:textId="57C74A6B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3D1C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2E2D074E" w14:textId="1A5CCA86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Pr="00C63BD4">
              <w:t xml:space="preserve"> </w:t>
            </w:r>
            <w:r w:rsidR="008D00B1" w:rsidRPr="00C63BD4">
              <w:t xml:space="preserve">№ 7, квартира 3, </w:t>
            </w:r>
          </w:p>
          <w:p w14:paraId="107E11E2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0D4400A3" w14:textId="62F34C08" w:rsidR="008D00B1" w:rsidRPr="00C63BD4" w:rsidRDefault="008D00B1" w:rsidP="00E751B6">
            <w:r w:rsidRPr="00C63BD4">
              <w:rPr>
                <w:rFonts w:eastAsia="Calibri"/>
              </w:rPr>
              <w:t xml:space="preserve">19:10:130101:1407 </w:t>
            </w:r>
          </w:p>
        </w:tc>
      </w:tr>
      <w:tr w:rsidR="008D00B1" w:rsidRPr="00C63BD4" w14:paraId="452B6CA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16D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6AE0" w14:textId="137EE070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13C1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4F80B6B6" w14:textId="309D718E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8, квартира 1, </w:t>
            </w:r>
          </w:p>
          <w:p w14:paraId="17EE3305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3EB5057E" w14:textId="796B4022" w:rsidR="008D00B1" w:rsidRPr="00C63BD4" w:rsidRDefault="008D00B1" w:rsidP="00E751B6">
            <w:r w:rsidRPr="00C63BD4">
              <w:rPr>
                <w:rFonts w:eastAsia="Calibri"/>
              </w:rPr>
              <w:t xml:space="preserve">19:10:130101:1186 </w:t>
            </w:r>
          </w:p>
        </w:tc>
      </w:tr>
      <w:tr w:rsidR="008D00B1" w:rsidRPr="00C63BD4" w14:paraId="69621A34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2020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F31FC" w14:textId="0574DBF1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9153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2828048F" w14:textId="43ACC38B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8, квартира 2,</w:t>
            </w:r>
          </w:p>
          <w:p w14:paraId="2243AF34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0A8D5988" w14:textId="071A7735" w:rsidR="008D00B1" w:rsidRPr="00C63BD4" w:rsidRDefault="008D00B1" w:rsidP="00E751B6">
            <w:r w:rsidRPr="00C63BD4">
              <w:rPr>
                <w:rFonts w:eastAsia="Calibri"/>
              </w:rPr>
              <w:t>19:10:130101:1455</w:t>
            </w:r>
          </w:p>
        </w:tc>
      </w:tr>
      <w:tr w:rsidR="008D00B1" w:rsidRPr="00C63BD4" w14:paraId="48A5C29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31F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0473" w14:textId="6F266951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5EF4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19A51BC9" w14:textId="191D26BA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9, квартира 1,</w:t>
            </w:r>
          </w:p>
          <w:p w14:paraId="6E27A2D7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1467B394" w14:textId="3B0C69C0" w:rsidR="008D00B1" w:rsidRPr="00C63BD4" w:rsidRDefault="008D00B1" w:rsidP="00E751B6">
            <w:r w:rsidRPr="00C63BD4">
              <w:rPr>
                <w:rFonts w:eastAsia="Calibri"/>
              </w:rPr>
              <w:t>19:10:130101:1391</w:t>
            </w:r>
          </w:p>
        </w:tc>
      </w:tr>
      <w:tr w:rsidR="008D00B1" w:rsidRPr="00C63BD4" w14:paraId="0CA0C2CC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368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CC04" w14:textId="2FA32E2E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CF29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019F147C" w14:textId="727ABB28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9, квартира 2,</w:t>
            </w:r>
          </w:p>
          <w:p w14:paraId="4EE18E9F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5D5E748B" w14:textId="2B42CB76" w:rsidR="008D00B1" w:rsidRPr="00C63BD4" w:rsidRDefault="008D00B1" w:rsidP="00E751B6">
            <w:r w:rsidRPr="00C63BD4">
              <w:rPr>
                <w:rFonts w:eastAsia="Calibri"/>
              </w:rPr>
              <w:t xml:space="preserve">19:10:130101:1392 </w:t>
            </w:r>
          </w:p>
        </w:tc>
      </w:tr>
      <w:tr w:rsidR="008D00B1" w:rsidRPr="00C63BD4" w14:paraId="4251FE30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226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C3EE" w14:textId="222F67F7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1AD5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3E293EBB" w14:textId="5D99576F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0, квартира 1,</w:t>
            </w:r>
          </w:p>
          <w:p w14:paraId="4F58707D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4E523456" w14:textId="2EFC7AA2" w:rsidR="008D00B1" w:rsidRPr="00C63BD4" w:rsidRDefault="008D00B1" w:rsidP="00E751B6">
            <w:r w:rsidRPr="00C63BD4">
              <w:rPr>
                <w:rFonts w:eastAsia="Calibri"/>
              </w:rPr>
              <w:t xml:space="preserve">19:10:130101:1209 </w:t>
            </w:r>
          </w:p>
        </w:tc>
      </w:tr>
      <w:tr w:rsidR="008D00B1" w:rsidRPr="00C63BD4" w14:paraId="6F07B6B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93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BF80" w14:textId="0FB42CA0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16CF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0EE03C1C" w14:textId="532BD981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0, квартира 2,</w:t>
            </w:r>
          </w:p>
          <w:p w14:paraId="4B6EC9B3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15356BA4" w14:textId="70796497" w:rsidR="008D00B1" w:rsidRPr="00C63BD4" w:rsidRDefault="008D00B1" w:rsidP="00E751B6">
            <w:r w:rsidRPr="00C63BD4">
              <w:t xml:space="preserve">19:10:130101:1210 </w:t>
            </w:r>
          </w:p>
        </w:tc>
      </w:tr>
      <w:tr w:rsidR="008D00B1" w:rsidRPr="00C63BD4" w14:paraId="65F79AC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54A8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A131" w14:textId="0E20AAF4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47BF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1FA90C36" w14:textId="77777777" w:rsidR="0006718E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1, </w:t>
            </w:r>
          </w:p>
          <w:p w14:paraId="580A5D1D" w14:textId="294037CA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1F59C7D1" w14:textId="6950B0EB" w:rsidR="008D00B1" w:rsidRPr="00C63BD4" w:rsidRDefault="008D00B1" w:rsidP="00E751B6">
            <w:r w:rsidRPr="00C63BD4">
              <w:t xml:space="preserve">19:10:130101:1109 </w:t>
            </w:r>
          </w:p>
        </w:tc>
      </w:tr>
      <w:tr w:rsidR="008D00B1" w:rsidRPr="00C63BD4" w14:paraId="21CAFAE3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36A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10A9" w14:textId="164B084B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543B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20A2F515" w14:textId="7133B0CB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2, квартира 1,</w:t>
            </w:r>
          </w:p>
          <w:p w14:paraId="26A0EE69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2C97107E" w14:textId="73DEDE32" w:rsidR="008D00B1" w:rsidRPr="00C63BD4" w:rsidRDefault="008D00B1" w:rsidP="00E751B6">
            <w:r w:rsidRPr="00C63BD4">
              <w:t xml:space="preserve">19:10:130101:1325 </w:t>
            </w:r>
          </w:p>
        </w:tc>
      </w:tr>
      <w:tr w:rsidR="008D00B1" w:rsidRPr="00C63BD4" w14:paraId="20E755C0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BD4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3FD7" w14:textId="5789DAD2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69D9B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06E70C70" w14:textId="3E797E14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Pr="00C63BD4">
              <w:t xml:space="preserve"> </w:t>
            </w:r>
            <w:r w:rsidR="008D00B1" w:rsidRPr="00C63BD4">
              <w:t>№ 12, квартира 2,</w:t>
            </w:r>
          </w:p>
          <w:p w14:paraId="68D4D371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20B3E12A" w14:textId="54C189C2" w:rsidR="008D00B1" w:rsidRPr="00C63BD4" w:rsidRDefault="008D00B1" w:rsidP="00E751B6">
            <w:r w:rsidRPr="00C63BD4">
              <w:t xml:space="preserve">19:10:130101:1326 </w:t>
            </w:r>
          </w:p>
        </w:tc>
      </w:tr>
      <w:tr w:rsidR="008D00B1" w:rsidRPr="00C63BD4" w14:paraId="23EB2C17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0AE7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3491" w14:textId="5E9C7F42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3D5B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47C07D14" w14:textId="3FDD2205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 w:rsidR="008D00B1" w:rsidRPr="00C63BD4">
              <w:t xml:space="preserve"> № 13</w:t>
            </w:r>
            <w:r w:rsidR="00BC234D">
              <w:t>/</w:t>
            </w:r>
            <w:r w:rsidR="008D00B1" w:rsidRPr="00C63BD4">
              <w:t>1,</w:t>
            </w:r>
          </w:p>
          <w:p w14:paraId="3E8B38BD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34478BFF" w14:textId="29792F30" w:rsidR="008D00B1" w:rsidRPr="00C63BD4" w:rsidRDefault="008D00B1" w:rsidP="00E751B6">
            <w:r w:rsidRPr="00C63BD4">
              <w:rPr>
                <w:rFonts w:eastAsia="Calibri"/>
              </w:rPr>
              <w:t xml:space="preserve">19:10:130101:1937 </w:t>
            </w:r>
          </w:p>
        </w:tc>
      </w:tr>
      <w:tr w:rsidR="008D00B1" w:rsidRPr="00C63BD4" w14:paraId="3C0284E7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194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E6BC" w14:textId="34CAE011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7C3C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7E0C87A5" w14:textId="1495AA0C" w:rsidR="008D00B1" w:rsidRPr="00C63BD4" w:rsidRDefault="0006718E" w:rsidP="00E751B6">
            <w:pPr>
              <w:shd w:val="clear" w:color="auto" w:fill="FFFFFF"/>
            </w:pPr>
            <w:r w:rsidRPr="00C63BD4">
              <w:t>дом</w:t>
            </w:r>
            <w:r w:rsidR="008D00B1" w:rsidRPr="00C63BD4">
              <w:t xml:space="preserve"> № 13</w:t>
            </w:r>
            <w:r w:rsidR="00BC234D">
              <w:t>/</w:t>
            </w:r>
            <w:r w:rsidR="008D00B1" w:rsidRPr="00C63BD4">
              <w:t>2,</w:t>
            </w:r>
          </w:p>
          <w:p w14:paraId="41BCAEBE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67A477A9" w14:textId="6E05AEDD" w:rsidR="008D00B1" w:rsidRPr="00C63BD4" w:rsidRDefault="008D00B1" w:rsidP="00E751B6">
            <w:r w:rsidRPr="00C63BD4">
              <w:rPr>
                <w:rFonts w:eastAsia="Calibri"/>
              </w:rPr>
              <w:lastRenderedPageBreak/>
              <w:t xml:space="preserve">19:10:130101:1936 </w:t>
            </w:r>
          </w:p>
        </w:tc>
      </w:tr>
      <w:tr w:rsidR="008D00B1" w:rsidRPr="00C63BD4" w14:paraId="2C7E528C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D69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76AA" w14:textId="6602C4E4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47C0" w14:textId="77777777" w:rsidR="0006718E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7E8874C7" w14:textId="6CE2295A" w:rsidR="008D00B1" w:rsidRPr="00C63BD4" w:rsidRDefault="0006718E" w:rsidP="00E751B6">
            <w:pPr>
              <w:shd w:val="clear" w:color="auto" w:fill="FFFFFF"/>
            </w:pPr>
            <w:r>
              <w:t>домовладение</w:t>
            </w:r>
            <w:r w:rsidR="008D00B1" w:rsidRPr="00C63BD4">
              <w:t xml:space="preserve"> № 15, квартира 1,</w:t>
            </w:r>
          </w:p>
          <w:p w14:paraId="53F4FA9E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27B80B89" w14:textId="355BBE64" w:rsidR="008D00B1" w:rsidRPr="00C63BD4" w:rsidRDefault="008D00B1" w:rsidP="00E751B6">
            <w:r w:rsidRPr="00C63BD4">
              <w:rPr>
                <w:rFonts w:eastAsia="Calibri"/>
              </w:rPr>
              <w:t xml:space="preserve">19:10:130101:1438 </w:t>
            </w:r>
          </w:p>
        </w:tc>
      </w:tr>
      <w:tr w:rsidR="008D00B1" w:rsidRPr="00C63BD4" w14:paraId="06213A8B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3E7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6C4B" w14:textId="13483B11" w:rsidR="008D00B1" w:rsidRPr="00C63BD4" w:rsidRDefault="008D00B1" w:rsidP="00E751B6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DAB9F" w14:textId="77777777" w:rsidR="00BC234D" w:rsidRDefault="008D00B1" w:rsidP="00E751B6">
            <w:pPr>
              <w:shd w:val="clear" w:color="auto" w:fill="FFFFFF"/>
            </w:pPr>
            <w:r w:rsidRPr="00C63BD4">
              <w:t xml:space="preserve">улица Лесхозная, </w:t>
            </w:r>
          </w:p>
          <w:p w14:paraId="783F50D8" w14:textId="71537C1F" w:rsidR="008D00B1" w:rsidRPr="00C63BD4" w:rsidRDefault="0006718E" w:rsidP="00E751B6">
            <w:pPr>
              <w:shd w:val="clear" w:color="auto" w:fill="FFFFFF"/>
            </w:pPr>
            <w:r>
              <w:t>домовладение</w:t>
            </w:r>
            <w:r w:rsidR="008D00B1" w:rsidRPr="00C63BD4">
              <w:t xml:space="preserve"> № 15, квартира 2,</w:t>
            </w:r>
          </w:p>
          <w:p w14:paraId="300D5951" w14:textId="77777777" w:rsidR="008D00B1" w:rsidRPr="00C63BD4" w:rsidRDefault="008D00B1" w:rsidP="00E751B6">
            <w:pPr>
              <w:shd w:val="clear" w:color="auto" w:fill="FFFFFF"/>
            </w:pPr>
            <w:r w:rsidRPr="00C63BD4">
              <w:t>кадастровый номер:</w:t>
            </w:r>
          </w:p>
          <w:p w14:paraId="779B45E5" w14:textId="746ED8A2" w:rsidR="008D00B1" w:rsidRPr="00C63BD4" w:rsidRDefault="008D00B1" w:rsidP="00E751B6">
            <w:r w:rsidRPr="00C63BD4">
              <w:rPr>
                <w:rFonts w:eastAsia="Calibri"/>
              </w:rPr>
              <w:t>19:10:130101:1439</w:t>
            </w:r>
          </w:p>
        </w:tc>
      </w:tr>
    </w:tbl>
    <w:p w14:paraId="0C71F126" w14:textId="77777777" w:rsidR="007B357E" w:rsidRPr="00C63BD4" w:rsidRDefault="007B357E"/>
    <w:sectPr w:rsidR="007B357E" w:rsidRPr="00C63BD4" w:rsidSect="006516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B4DE2"/>
    <w:multiLevelType w:val="hybridMultilevel"/>
    <w:tmpl w:val="395C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76373">
    <w:abstractNumId w:val="0"/>
  </w:num>
  <w:num w:numId="2" w16cid:durableId="57292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1"/>
    <w:rsid w:val="00036162"/>
    <w:rsid w:val="00041761"/>
    <w:rsid w:val="00044226"/>
    <w:rsid w:val="0006718E"/>
    <w:rsid w:val="00087D64"/>
    <w:rsid w:val="000B5667"/>
    <w:rsid w:val="000C4984"/>
    <w:rsid w:val="000D0888"/>
    <w:rsid w:val="000E165B"/>
    <w:rsid w:val="000F3A4D"/>
    <w:rsid w:val="00106527"/>
    <w:rsid w:val="0011525E"/>
    <w:rsid w:val="001167DF"/>
    <w:rsid w:val="001216FD"/>
    <w:rsid w:val="001270AF"/>
    <w:rsid w:val="00152FDA"/>
    <w:rsid w:val="001666F7"/>
    <w:rsid w:val="0019712B"/>
    <w:rsid w:val="001A1561"/>
    <w:rsid w:val="001A4662"/>
    <w:rsid w:val="001A5BA1"/>
    <w:rsid w:val="001B7E94"/>
    <w:rsid w:val="001C62CF"/>
    <w:rsid w:val="001F1149"/>
    <w:rsid w:val="00211CF8"/>
    <w:rsid w:val="00221B3C"/>
    <w:rsid w:val="0022521B"/>
    <w:rsid w:val="00247246"/>
    <w:rsid w:val="002576ED"/>
    <w:rsid w:val="002871C8"/>
    <w:rsid w:val="002B181B"/>
    <w:rsid w:val="002B2187"/>
    <w:rsid w:val="002C3DF1"/>
    <w:rsid w:val="0030469C"/>
    <w:rsid w:val="003054F9"/>
    <w:rsid w:val="003318AB"/>
    <w:rsid w:val="00336CCC"/>
    <w:rsid w:val="003442F1"/>
    <w:rsid w:val="00355F4C"/>
    <w:rsid w:val="00373D4E"/>
    <w:rsid w:val="0038503A"/>
    <w:rsid w:val="003A6AB5"/>
    <w:rsid w:val="003D1B45"/>
    <w:rsid w:val="003F259F"/>
    <w:rsid w:val="00403414"/>
    <w:rsid w:val="00411FEA"/>
    <w:rsid w:val="00417784"/>
    <w:rsid w:val="004314E7"/>
    <w:rsid w:val="00447AA1"/>
    <w:rsid w:val="0045006B"/>
    <w:rsid w:val="0049208F"/>
    <w:rsid w:val="004B45FD"/>
    <w:rsid w:val="004D6487"/>
    <w:rsid w:val="004D6D95"/>
    <w:rsid w:val="004F65AB"/>
    <w:rsid w:val="004F67DA"/>
    <w:rsid w:val="00501DDA"/>
    <w:rsid w:val="00525C02"/>
    <w:rsid w:val="005337EE"/>
    <w:rsid w:val="0057066F"/>
    <w:rsid w:val="00572724"/>
    <w:rsid w:val="00577F49"/>
    <w:rsid w:val="005C348E"/>
    <w:rsid w:val="005D41DD"/>
    <w:rsid w:val="00601C51"/>
    <w:rsid w:val="0060308F"/>
    <w:rsid w:val="00604F63"/>
    <w:rsid w:val="0060769D"/>
    <w:rsid w:val="00611AC1"/>
    <w:rsid w:val="00651663"/>
    <w:rsid w:val="006A1D2F"/>
    <w:rsid w:val="006D0624"/>
    <w:rsid w:val="006E6BA6"/>
    <w:rsid w:val="00710CD0"/>
    <w:rsid w:val="00724274"/>
    <w:rsid w:val="00740ED9"/>
    <w:rsid w:val="007522F4"/>
    <w:rsid w:val="00754AA9"/>
    <w:rsid w:val="007551AC"/>
    <w:rsid w:val="00796447"/>
    <w:rsid w:val="00797293"/>
    <w:rsid w:val="007B10FA"/>
    <w:rsid w:val="007B357E"/>
    <w:rsid w:val="007C2476"/>
    <w:rsid w:val="007D34D8"/>
    <w:rsid w:val="007D4B6D"/>
    <w:rsid w:val="007D71A7"/>
    <w:rsid w:val="008331C9"/>
    <w:rsid w:val="008377FF"/>
    <w:rsid w:val="008423EB"/>
    <w:rsid w:val="00844243"/>
    <w:rsid w:val="0085730D"/>
    <w:rsid w:val="008604B3"/>
    <w:rsid w:val="008861CC"/>
    <w:rsid w:val="008C318F"/>
    <w:rsid w:val="008D00B1"/>
    <w:rsid w:val="008E57C6"/>
    <w:rsid w:val="0092783F"/>
    <w:rsid w:val="009364FF"/>
    <w:rsid w:val="009748B1"/>
    <w:rsid w:val="009B5142"/>
    <w:rsid w:val="009C037A"/>
    <w:rsid w:val="009F28D1"/>
    <w:rsid w:val="00A077F7"/>
    <w:rsid w:val="00A23FEE"/>
    <w:rsid w:val="00A32959"/>
    <w:rsid w:val="00A669FD"/>
    <w:rsid w:val="00AB5F7E"/>
    <w:rsid w:val="00AE1113"/>
    <w:rsid w:val="00B00BDD"/>
    <w:rsid w:val="00B07A38"/>
    <w:rsid w:val="00B20480"/>
    <w:rsid w:val="00B45002"/>
    <w:rsid w:val="00B73FD8"/>
    <w:rsid w:val="00B856DD"/>
    <w:rsid w:val="00B97CBC"/>
    <w:rsid w:val="00BA14BD"/>
    <w:rsid w:val="00BA5991"/>
    <w:rsid w:val="00BB0275"/>
    <w:rsid w:val="00BC234D"/>
    <w:rsid w:val="00BF0281"/>
    <w:rsid w:val="00BF5763"/>
    <w:rsid w:val="00C1054F"/>
    <w:rsid w:val="00C43BA2"/>
    <w:rsid w:val="00C63BD4"/>
    <w:rsid w:val="00C82364"/>
    <w:rsid w:val="00C8392B"/>
    <w:rsid w:val="00C862EF"/>
    <w:rsid w:val="00CC315E"/>
    <w:rsid w:val="00CC7654"/>
    <w:rsid w:val="00CD5B98"/>
    <w:rsid w:val="00CE78DE"/>
    <w:rsid w:val="00D17092"/>
    <w:rsid w:val="00D27DF9"/>
    <w:rsid w:val="00D30E42"/>
    <w:rsid w:val="00D96004"/>
    <w:rsid w:val="00DA01B8"/>
    <w:rsid w:val="00DF07D0"/>
    <w:rsid w:val="00E12F6F"/>
    <w:rsid w:val="00E17F97"/>
    <w:rsid w:val="00E2283E"/>
    <w:rsid w:val="00E24E75"/>
    <w:rsid w:val="00E70234"/>
    <w:rsid w:val="00E751B6"/>
    <w:rsid w:val="00E75C2D"/>
    <w:rsid w:val="00E84606"/>
    <w:rsid w:val="00E86473"/>
    <w:rsid w:val="00E96EC0"/>
    <w:rsid w:val="00EC0B82"/>
    <w:rsid w:val="00ED2064"/>
    <w:rsid w:val="00F047E3"/>
    <w:rsid w:val="00F0564B"/>
    <w:rsid w:val="00F22511"/>
    <w:rsid w:val="00F313B9"/>
    <w:rsid w:val="00F457F3"/>
    <w:rsid w:val="00F568CA"/>
    <w:rsid w:val="00F61E43"/>
    <w:rsid w:val="00F97E4E"/>
    <w:rsid w:val="00FA7A68"/>
    <w:rsid w:val="00F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E408"/>
  <w15:chartTrackingRefBased/>
  <w15:docId w15:val="{0B4C1198-1638-4659-99CB-C28DFE0B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57E"/>
    <w:pPr>
      <w:suppressAutoHyphens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next w:val="a"/>
    <w:link w:val="10"/>
    <w:qFormat/>
    <w:rsid w:val="007B357E"/>
    <w:pPr>
      <w:numPr>
        <w:numId w:val="1"/>
      </w:numPr>
      <w:suppressAutoHyphens/>
      <w:spacing w:before="280" w:after="280"/>
      <w:outlineLvl w:val="0"/>
    </w:pPr>
    <w:rPr>
      <w:rFonts w:ascii="SimSun" w:eastAsia="SimSun" w:hAnsi="SimSun" w:cs="Times New Roman"/>
      <w:b/>
      <w:sz w:val="48"/>
      <w:szCs w:val="48"/>
      <w:lang w:val="en-US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57E"/>
    <w:rPr>
      <w:rFonts w:ascii="SimSun" w:eastAsia="SimSun" w:hAnsi="SimSun" w:cs="Times New Roman"/>
      <w:b/>
      <w:sz w:val="48"/>
      <w:szCs w:val="48"/>
      <w:lang w:val="en-US" w:eastAsia="zh-CN"/>
      <w14:ligatures w14:val="none"/>
    </w:rPr>
  </w:style>
  <w:style w:type="paragraph" w:styleId="a3">
    <w:name w:val="List Paragraph"/>
    <w:basedOn w:val="a"/>
    <w:uiPriority w:val="34"/>
    <w:qFormat/>
    <w:rsid w:val="001167D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3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41F3-41FE-42CA-B7A2-30769E0F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нпгн ддждл</cp:lastModifiedBy>
  <cp:revision>93</cp:revision>
  <cp:lastPrinted>2023-09-04T01:33:00Z</cp:lastPrinted>
  <dcterms:created xsi:type="dcterms:W3CDTF">2023-08-17T07:20:00Z</dcterms:created>
  <dcterms:modified xsi:type="dcterms:W3CDTF">2023-12-01T08:09:00Z</dcterms:modified>
</cp:coreProperties>
</file>